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18677" w14:textId="2CE17CB8" w:rsidR="00ED53C8" w:rsidRPr="00046832" w:rsidRDefault="00ED53C8" w:rsidP="00ED53C8">
      <w:pPr>
        <w:pBdr>
          <w:bottom w:val="single" w:sz="12" w:space="3" w:color="auto"/>
        </w:pBdr>
        <w:spacing w:before="120" w:after="120"/>
        <w:jc w:val="center"/>
        <w:rPr>
          <w:rFonts w:ascii="Lucida Sans" w:hAnsi="Lucida Sans" w:cs="Arial"/>
          <w:color w:val="000000" w:themeColor="text1"/>
          <w:sz w:val="24"/>
        </w:rPr>
      </w:pPr>
      <w:r>
        <w:rPr>
          <w:rFonts w:ascii="Lucida Sans" w:hAnsi="Lucida Sans" w:cs="Arial"/>
          <w:color w:val="000000" w:themeColor="text1"/>
          <w:sz w:val="24"/>
        </w:rPr>
        <w:t xml:space="preserve">CANDIDATURE A UNE </w:t>
      </w:r>
      <w:r w:rsidR="0059153F">
        <w:rPr>
          <w:rFonts w:ascii="Lucida Sans" w:hAnsi="Lucida Sans" w:cs="Arial"/>
          <w:color w:val="000000" w:themeColor="text1"/>
          <w:sz w:val="24"/>
        </w:rPr>
        <w:t>MISSION D'ENSEIGNEMENT 2023/2024</w:t>
      </w:r>
    </w:p>
    <w:p w14:paraId="771AE21C" w14:textId="05601B19" w:rsidR="00ED53C8" w:rsidRDefault="00ED53C8" w:rsidP="005C291F">
      <w:pPr>
        <w:pBdr>
          <w:bottom w:val="single" w:sz="12" w:space="3" w:color="auto"/>
        </w:pBdr>
        <w:spacing w:before="120"/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Le dossier de candidature devra être retourné </w:t>
      </w:r>
      <w:r w:rsidR="0063321C" w:rsidRPr="00647F27">
        <w:rPr>
          <w:rFonts w:ascii="Lucida Sans" w:hAnsi="Lucida Sans" w:cs="Arial"/>
          <w:b/>
          <w:i/>
          <w:color w:val="000000" w:themeColor="text1"/>
          <w:sz w:val="18"/>
          <w:szCs w:val="18"/>
          <w:u w:val="single"/>
        </w:rPr>
        <w:t xml:space="preserve">par mail </w:t>
      </w:r>
      <w:r w:rsidRPr="00647F27">
        <w:rPr>
          <w:rFonts w:ascii="Lucida Sans" w:hAnsi="Lucida Sans" w:cs="Arial"/>
          <w:b/>
          <w:i/>
          <w:color w:val="000000" w:themeColor="text1"/>
          <w:sz w:val="18"/>
          <w:szCs w:val="18"/>
          <w:u w:val="single"/>
        </w:rPr>
        <w:t>à l’UFR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>proposant la mission à l’adresse indiquée sur la Fiche Mission</w:t>
      </w:r>
      <w:r w:rsidR="005C291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- Le 24 juin 2023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au plus tard</w:t>
      </w:r>
    </w:p>
    <w:p w14:paraId="4A666E70" w14:textId="77777777" w:rsidR="00A25DA8" w:rsidRPr="0063321C" w:rsidRDefault="00A25DA8" w:rsidP="00A25DA8">
      <w:pPr>
        <w:spacing w:after="0" w:line="240" w:lineRule="auto"/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 xml:space="preserve">La mission ne pourra être attribuée que si le.la </w:t>
      </w:r>
      <w:proofErr w:type="spellStart"/>
      <w:proofErr w:type="gramStart"/>
      <w:r w:rsidRPr="0063321C">
        <w:rPr>
          <w:rFonts w:ascii="Lucida Sans" w:hAnsi="Lucida Sans"/>
          <w:color w:val="FF0000"/>
          <w:sz w:val="18"/>
          <w:szCs w:val="18"/>
        </w:rPr>
        <w:t>doctorant.e</w:t>
      </w:r>
      <w:proofErr w:type="spellEnd"/>
      <w:proofErr w:type="gramEnd"/>
      <w:r w:rsidRPr="0063321C">
        <w:rPr>
          <w:rFonts w:ascii="Lucida Sans" w:hAnsi="Lucida Sans"/>
          <w:color w:val="FF0000"/>
          <w:sz w:val="18"/>
          <w:szCs w:val="18"/>
        </w:rPr>
        <w:t xml:space="preserve"> est :</w:t>
      </w:r>
    </w:p>
    <w:p w14:paraId="56A78B30" w14:textId="77777777" w:rsidR="00A25DA8" w:rsidRPr="0063321C" w:rsidRDefault="00A25DA8" w:rsidP="00A25DA8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>Bénéficiaire d’un contrat doctoral en application du décret 2009-464 modifié</w:t>
      </w:r>
      <w:r>
        <w:rPr>
          <w:rStyle w:val="Appelnotedebasdep"/>
          <w:rFonts w:ascii="Lucida Sans" w:hAnsi="Lucida Sans"/>
          <w:color w:val="FF0000"/>
          <w:sz w:val="18"/>
          <w:szCs w:val="18"/>
        </w:rPr>
        <w:footnoteReference w:id="1"/>
      </w:r>
      <w:r>
        <w:rPr>
          <w:rFonts w:ascii="Lucida Sans" w:hAnsi="Lucida Sans"/>
          <w:color w:val="FF0000"/>
          <w:sz w:val="18"/>
          <w:szCs w:val="18"/>
        </w:rPr>
        <w:t xml:space="preserve"> </w:t>
      </w:r>
    </w:p>
    <w:p w14:paraId="74939BBB" w14:textId="77777777" w:rsidR="00A25DA8" w:rsidRPr="0063321C" w:rsidRDefault="00A25DA8" w:rsidP="00A25DA8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color w:val="FF0000"/>
          <w:sz w:val="18"/>
          <w:szCs w:val="18"/>
        </w:rPr>
      </w:pPr>
      <w:r w:rsidRPr="0063321C">
        <w:rPr>
          <w:rFonts w:ascii="Lucida Sans" w:hAnsi="Lucida Sans"/>
          <w:color w:val="FF0000"/>
          <w:sz w:val="18"/>
          <w:szCs w:val="18"/>
        </w:rPr>
        <w:t>Inscrit administrativement en 1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re</w:t>
      </w:r>
      <w:r w:rsidRPr="0063321C">
        <w:rPr>
          <w:rFonts w:ascii="Lucida Sans" w:hAnsi="Lucida Sans"/>
          <w:color w:val="FF0000"/>
          <w:sz w:val="18"/>
          <w:szCs w:val="18"/>
        </w:rPr>
        <w:t>, 2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me</w:t>
      </w:r>
      <w:r w:rsidRPr="0063321C">
        <w:rPr>
          <w:rFonts w:ascii="Lucida Sans" w:hAnsi="Lucida Sans"/>
          <w:color w:val="FF0000"/>
          <w:sz w:val="18"/>
          <w:szCs w:val="18"/>
        </w:rPr>
        <w:t xml:space="preserve"> et 3</w:t>
      </w:r>
      <w:r w:rsidRPr="0063321C">
        <w:rPr>
          <w:rFonts w:ascii="Lucida Sans" w:hAnsi="Lucida Sans"/>
          <w:color w:val="FF0000"/>
          <w:sz w:val="18"/>
          <w:szCs w:val="18"/>
          <w:vertAlign w:val="superscript"/>
        </w:rPr>
        <w:t>ème</w:t>
      </w:r>
      <w:r w:rsidRPr="0063321C">
        <w:rPr>
          <w:rFonts w:ascii="Lucida Sans" w:hAnsi="Lucida Sans"/>
          <w:color w:val="FF0000"/>
          <w:sz w:val="18"/>
          <w:szCs w:val="18"/>
        </w:rPr>
        <w:t xml:space="preserve"> année de Doctorat </w:t>
      </w:r>
    </w:p>
    <w:p w14:paraId="612E5B03" w14:textId="77777777" w:rsidR="00A25DA8" w:rsidRPr="00A25DA8" w:rsidRDefault="00A25DA8" w:rsidP="00A25DA8">
      <w:pPr>
        <w:pBdr>
          <w:bottom w:val="single" w:sz="12" w:space="3" w:color="auto"/>
        </w:pBdr>
        <w:jc w:val="center"/>
        <w:rPr>
          <w:rFonts w:ascii="Lucida Sans" w:hAnsi="Lucida Sans" w:cs="Arial"/>
          <w:i/>
          <w:color w:val="000000" w:themeColor="text1"/>
          <w:sz w:val="18"/>
          <w:szCs w:val="18"/>
        </w:rPr>
      </w:pPr>
    </w:p>
    <w:p w14:paraId="30EF331B" w14:textId="08F9A078" w:rsidR="0063321C" w:rsidRDefault="00ED53C8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B9737F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UFR </w:t>
      </w:r>
      <w:r w:rsidR="0063321C">
        <w:rPr>
          <w:rFonts w:ascii="Lucida Sans" w:hAnsi="Lucida Sans" w:cs="Arial"/>
          <w:b/>
          <w:color w:val="000000" w:themeColor="text1"/>
          <w:sz w:val="18"/>
          <w:szCs w:val="18"/>
        </w:rPr>
        <w:t>proposant la Mission</w:t>
      </w:r>
      <w:r>
        <w:rPr>
          <w:rFonts w:ascii="Lucida Sans" w:hAnsi="Lucida Sans" w:cs="Arial"/>
          <w:b/>
          <w:color w:val="000000" w:themeColor="text1"/>
          <w:sz w:val="18"/>
          <w:szCs w:val="18"/>
        </w:rPr>
        <w:t> </w:t>
      </w:r>
      <w:r w:rsidRPr="0063321C">
        <w:rPr>
          <w:rFonts w:ascii="Lucida Sans" w:hAnsi="Lucida Sans" w:cs="Arial"/>
          <w:b/>
          <w:color w:val="000000" w:themeColor="text1"/>
          <w:sz w:val="18"/>
          <w:szCs w:val="18"/>
        </w:rPr>
        <w:t>: </w:t>
      </w:r>
      <w:r w:rsidR="003264ED">
        <w:rPr>
          <w:rFonts w:ascii="Lucida Sans" w:hAnsi="Lucida Sans" w:cs="Arial"/>
          <w:b/>
          <w:color w:val="000000" w:themeColor="text1"/>
          <w:sz w:val="18"/>
          <w:szCs w:val="18"/>
        </w:rPr>
        <w:t>UFR d’Informatique</w:t>
      </w:r>
      <w:r w:rsidRPr="0063321C">
        <w:rPr>
          <w:rFonts w:ascii="Lucida Sans" w:hAnsi="Lucida Sans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N° de la fiche :</w:t>
      </w:r>
      <w:r w:rsidRPr="00B9737F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="003264ED">
        <w:rPr>
          <w:rFonts w:ascii="Lucida Sans" w:hAnsi="Lucida Sans" w:cs="Arial"/>
          <w:i/>
          <w:color w:val="000000" w:themeColor="text1"/>
          <w:sz w:val="18"/>
          <w:szCs w:val="18"/>
        </w:rPr>
        <w:t>1</w:t>
      </w:r>
      <w:r w:rsidR="003264ED">
        <w:rPr>
          <w:rFonts w:ascii="Lucida Sans" w:hAnsi="Lucida Sans" w:cs="Arial"/>
          <w:i/>
          <w:color w:val="000000" w:themeColor="text1"/>
          <w:sz w:val="18"/>
          <w:szCs w:val="18"/>
        </w:rPr>
        <w:tab/>
      </w:r>
      <w:r w:rsidR="0063321C" w:rsidRPr="0063321C">
        <w:rPr>
          <w:rFonts w:ascii="Lucida Sans" w:hAnsi="Lucida Sans"/>
          <w:b/>
          <w:sz w:val="18"/>
          <w:szCs w:val="18"/>
        </w:rPr>
        <w:t>Discipline</w:t>
      </w:r>
      <w:r w:rsidR="0063321C" w:rsidRPr="0063321C">
        <w:rPr>
          <w:rFonts w:ascii="Lucida Sans" w:hAnsi="Lucida Sans"/>
          <w:sz w:val="18"/>
          <w:szCs w:val="18"/>
        </w:rPr>
        <w:t> :</w:t>
      </w:r>
      <w:r w:rsidR="003264ED">
        <w:rPr>
          <w:rFonts w:ascii="Lucida Sans" w:hAnsi="Lucida Sans"/>
          <w:sz w:val="18"/>
          <w:szCs w:val="18"/>
        </w:rPr>
        <w:t xml:space="preserve"> Informatique</w:t>
      </w:r>
    </w:p>
    <w:p w14:paraId="039799E0" w14:textId="77777777" w:rsidR="00A25DA8" w:rsidRPr="0063321C" w:rsidRDefault="00A25DA8" w:rsidP="00A25DA8">
      <w:pPr>
        <w:spacing w:after="0" w:line="240" w:lineRule="auto"/>
        <w:rPr>
          <w:rFonts w:ascii="Lucida Sans" w:hAnsi="Lucida Sans" w:cs="Arial"/>
          <w:color w:val="000000" w:themeColor="text1"/>
          <w:sz w:val="18"/>
          <w:szCs w:val="18"/>
        </w:rPr>
      </w:pPr>
    </w:p>
    <w:p w14:paraId="7815181F" w14:textId="78FB3DDF" w:rsidR="00ED53C8" w:rsidRPr="00B9737F" w:rsidRDefault="0063321C" w:rsidP="00A25DA8">
      <w:pPr>
        <w:spacing w:after="0" w:line="240" w:lineRule="auto"/>
        <w:rPr>
          <w:rFonts w:ascii="Lucida Sans" w:hAnsi="Lucida Sans" w:cs="Arial"/>
          <w:i/>
          <w:color w:val="000000" w:themeColor="text1"/>
          <w:sz w:val="18"/>
          <w:szCs w:val="18"/>
        </w:rPr>
      </w:pP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En envoyant votre dossier : </w:t>
      </w:r>
    </w:p>
    <w:p w14:paraId="5C4B4676" w14:textId="4454FC6B" w:rsidR="00ED53C8" w:rsidRPr="00046832" w:rsidRDefault="00ED53C8" w:rsidP="00A25DA8">
      <w:pPr>
        <w:pStyle w:val="Paragraphedeliste"/>
        <w:numPr>
          <w:ilvl w:val="0"/>
          <w:numId w:val="1"/>
        </w:numPr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Préciser dans l’objet du mail ME-UFR</w:t>
      </w:r>
      <w:r w:rsidR="003264ED">
        <w:rPr>
          <w:rFonts w:ascii="Lucida Sans" w:hAnsi="Lucida Sans" w:cs="Arial"/>
          <w:i/>
          <w:color w:val="000000" w:themeColor="text1"/>
          <w:sz w:val="18"/>
          <w:szCs w:val="18"/>
        </w:rPr>
        <w:t>INFORMATIQUE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Fiche</w:t>
      </w:r>
      <w:r w:rsidR="003264ED">
        <w:rPr>
          <w:rFonts w:ascii="Lucida Sans" w:hAnsi="Lucida Sans" w:cs="Arial"/>
          <w:i/>
          <w:color w:val="000000" w:themeColor="text1"/>
          <w:sz w:val="18"/>
          <w:szCs w:val="18"/>
        </w:rPr>
        <w:t>N1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NOM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PRENOM</w:t>
      </w:r>
    </w:p>
    <w:p w14:paraId="4EDAF79B" w14:textId="57FDF892" w:rsidR="00ED53C8" w:rsidRDefault="00ED53C8" w:rsidP="00A25DA8">
      <w:pPr>
        <w:pStyle w:val="Paragraphedeliste"/>
        <w:numPr>
          <w:ilvl w:val="0"/>
          <w:numId w:val="1"/>
        </w:numPr>
        <w:rPr>
          <w:rFonts w:ascii="Lucida Sans" w:hAnsi="Lucida Sans" w:cs="Arial"/>
          <w:i/>
          <w:color w:val="000000" w:themeColor="text1"/>
          <w:sz w:val="18"/>
          <w:szCs w:val="18"/>
        </w:rPr>
      </w:pP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Renommer le </w:t>
      </w:r>
      <w:r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formulaire de candidature et les pièces jointes au dossier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comme suit : ME-UFR</w:t>
      </w:r>
      <w:r w:rsidR="003264ED">
        <w:rPr>
          <w:rFonts w:ascii="Lucida Sans" w:hAnsi="Lucida Sans" w:cs="Arial"/>
          <w:i/>
          <w:color w:val="000000" w:themeColor="text1"/>
          <w:sz w:val="18"/>
          <w:szCs w:val="18"/>
        </w:rPr>
        <w:t>INFORMATIQUE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</w:t>
      </w:r>
      <w:r w:rsidRPr="00680E59">
        <w:rPr>
          <w:rFonts w:ascii="Lucida Sans" w:hAnsi="Lucida Sans" w:cs="Arial"/>
          <w:i/>
          <w:color w:val="000000" w:themeColor="text1"/>
          <w:sz w:val="18"/>
          <w:szCs w:val="18"/>
        </w:rPr>
        <w:t xml:space="preserve"> 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Fiche</w:t>
      </w:r>
      <w:r w:rsidR="003264ED">
        <w:rPr>
          <w:rFonts w:ascii="Lucida Sans" w:hAnsi="Lucida Sans" w:cs="Arial"/>
          <w:i/>
          <w:color w:val="000000" w:themeColor="text1"/>
          <w:sz w:val="18"/>
          <w:szCs w:val="18"/>
        </w:rPr>
        <w:t>N1</w:t>
      </w:r>
      <w:bookmarkStart w:id="0" w:name="_GoBack"/>
      <w:bookmarkEnd w:id="0"/>
      <w:r>
        <w:rPr>
          <w:rFonts w:ascii="Lucida Sans" w:hAnsi="Lucida Sans" w:cs="Arial"/>
          <w:i/>
          <w:color w:val="000000" w:themeColor="text1"/>
          <w:sz w:val="18"/>
          <w:szCs w:val="18"/>
        </w:rPr>
        <w:t>INTITULE DOC</w:t>
      </w:r>
      <w:r w:rsidRPr="00046832">
        <w:rPr>
          <w:rFonts w:ascii="Lucida Sans" w:hAnsi="Lucida Sans" w:cs="Arial"/>
          <w:i/>
          <w:color w:val="000000" w:themeColor="text1"/>
          <w:sz w:val="18"/>
          <w:szCs w:val="18"/>
        </w:rPr>
        <w:t>-NOM-PRENOM</w:t>
      </w:r>
    </w:p>
    <w:p w14:paraId="3D90250E" w14:textId="2E13461B" w:rsidR="00000C16" w:rsidRPr="0063321C" w:rsidRDefault="00000C16" w:rsidP="00A25DA8">
      <w:pPr>
        <w:spacing w:after="0" w:line="240" w:lineRule="auto"/>
        <w:rPr>
          <w:rFonts w:ascii="Lucida Sans" w:hAnsi="Lucida Sans" w:cs="Arial"/>
          <w:b/>
          <w:color w:val="000000" w:themeColor="text1"/>
          <w:sz w:val="18"/>
          <w:szCs w:val="18"/>
        </w:rPr>
      </w:pPr>
    </w:p>
    <w:p w14:paraId="2BF40794" w14:textId="0EA295C5" w:rsidR="00F233E9" w:rsidRPr="0063321C" w:rsidRDefault="00F233E9" w:rsidP="00A25DA8">
      <w:pPr>
        <w:pStyle w:val="Paragraphedeliste"/>
        <w:numPr>
          <w:ilvl w:val="0"/>
          <w:numId w:val="2"/>
        </w:numPr>
        <w:jc w:val="center"/>
        <w:rPr>
          <w:rFonts w:ascii="Lucida Sans" w:hAnsi="Lucida Sans"/>
          <w:b/>
          <w:i/>
          <w:sz w:val="18"/>
          <w:szCs w:val="18"/>
        </w:rPr>
      </w:pPr>
      <w:r w:rsidRPr="0063321C">
        <w:rPr>
          <w:rFonts w:ascii="Lucida Sans" w:hAnsi="Lucida Sans"/>
          <w:i/>
          <w:sz w:val="18"/>
          <w:szCs w:val="18"/>
        </w:rPr>
        <w:tab/>
      </w:r>
      <w:r w:rsidRPr="0063321C">
        <w:rPr>
          <w:rFonts w:ascii="Lucida Sans" w:hAnsi="Lucida Sans"/>
          <w:i/>
          <w:sz w:val="18"/>
          <w:szCs w:val="18"/>
        </w:rPr>
        <w:tab/>
        <w:t xml:space="preserve"> </w:t>
      </w:r>
    </w:p>
    <w:p w14:paraId="3CAEC1C6" w14:textId="77777777" w:rsidR="00A25DA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5BA00326" w14:textId="65FBF489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personnelles</w:t>
      </w:r>
    </w:p>
    <w:p w14:paraId="0DE11439" w14:textId="77777777" w:rsidR="00A25DA8" w:rsidRPr="00ED53C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00C16" w:rsidRPr="00ED53C8" w14:paraId="232DEDB5" w14:textId="77777777" w:rsidTr="005C291F">
        <w:tc>
          <w:tcPr>
            <w:tcW w:w="4531" w:type="dxa"/>
          </w:tcPr>
          <w:p w14:paraId="24A5BE12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Civilité : </w:t>
            </w:r>
          </w:p>
        </w:tc>
        <w:tc>
          <w:tcPr>
            <w:tcW w:w="4531" w:type="dxa"/>
          </w:tcPr>
          <w:p w14:paraId="05798D49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Email : </w:t>
            </w:r>
          </w:p>
        </w:tc>
      </w:tr>
      <w:tr w:rsidR="00000C16" w:rsidRPr="00ED53C8" w14:paraId="5460A1CC" w14:textId="77777777" w:rsidTr="005C291F">
        <w:tc>
          <w:tcPr>
            <w:tcW w:w="4531" w:type="dxa"/>
          </w:tcPr>
          <w:p w14:paraId="3404F77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Nom :</w:t>
            </w:r>
          </w:p>
        </w:tc>
        <w:tc>
          <w:tcPr>
            <w:tcW w:w="4531" w:type="dxa"/>
          </w:tcPr>
          <w:p w14:paraId="3D9691B5" w14:textId="7CD89DED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>Téléphone</w:t>
            </w:r>
            <w:r w:rsidR="00F233E9" w:rsidRPr="00ED53C8">
              <w:rPr>
                <w:rFonts w:ascii="Lucida Sans" w:hAnsi="Lucida Sans"/>
                <w:sz w:val="18"/>
                <w:szCs w:val="18"/>
              </w:rPr>
              <w:t> :</w:t>
            </w:r>
          </w:p>
        </w:tc>
      </w:tr>
      <w:tr w:rsidR="00000C16" w:rsidRPr="00ED53C8" w14:paraId="1D0DA12E" w14:textId="77777777" w:rsidTr="005C291F">
        <w:tc>
          <w:tcPr>
            <w:tcW w:w="4531" w:type="dxa"/>
          </w:tcPr>
          <w:p w14:paraId="1A2BEF2C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  <w:r w:rsidRPr="00ED53C8">
              <w:rPr>
                <w:rFonts w:ascii="Lucida Sans" w:hAnsi="Lucida Sans"/>
                <w:sz w:val="18"/>
                <w:szCs w:val="18"/>
              </w:rPr>
              <w:t xml:space="preserve">Prénom : </w:t>
            </w:r>
          </w:p>
        </w:tc>
        <w:tc>
          <w:tcPr>
            <w:tcW w:w="4531" w:type="dxa"/>
          </w:tcPr>
          <w:p w14:paraId="22831938" w14:textId="4B2B38A4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  <w:p w14:paraId="1A6B2F98" w14:textId="77777777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00C16" w:rsidRPr="00ED53C8" w14:paraId="3FCECE8B" w14:textId="77777777" w:rsidTr="005C291F">
        <w:tc>
          <w:tcPr>
            <w:tcW w:w="4531" w:type="dxa"/>
          </w:tcPr>
          <w:p w14:paraId="2EED15B6" w14:textId="5428BDB3" w:rsidR="00000C16" w:rsidRPr="00ED53C8" w:rsidRDefault="00000C16" w:rsidP="00A25DA8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31" w:type="dxa"/>
          </w:tcPr>
          <w:p w14:paraId="470256F5" w14:textId="77777777" w:rsidR="00000C16" w:rsidRPr="00ED53C8" w:rsidRDefault="00000C16" w:rsidP="005C291F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F8C4E7" w14:textId="34753288" w:rsidR="00132826" w:rsidRDefault="00000C16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  <w:r w:rsidRPr="00ED53C8">
        <w:rPr>
          <w:rFonts w:ascii="Lucida Sans" w:hAnsi="Lucida Sans"/>
          <w:b/>
          <w:sz w:val="18"/>
          <w:szCs w:val="18"/>
          <w:u w:val="single"/>
        </w:rPr>
        <w:t>Informations administratives</w:t>
      </w:r>
    </w:p>
    <w:p w14:paraId="0F205224" w14:textId="77777777" w:rsidR="00A25DA8" w:rsidRPr="00ED53C8" w:rsidRDefault="00A25DA8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798FA7BC" w14:textId="110A7938" w:rsidR="00A25DA8" w:rsidRPr="005C291F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Année de doctorat </w:t>
      </w:r>
      <w:r w:rsidR="00A55F5D" w:rsidRPr="00A25DA8">
        <w:rPr>
          <w:rFonts w:ascii="Lucida Sans" w:hAnsi="Lucida Sans"/>
          <w:sz w:val="18"/>
          <w:szCs w:val="18"/>
        </w:rPr>
        <w:t>(1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re</w:t>
      </w:r>
      <w:r w:rsidR="00A55F5D" w:rsidRPr="00A25DA8">
        <w:rPr>
          <w:rFonts w:ascii="Lucida Sans" w:hAnsi="Lucida Sans"/>
          <w:sz w:val="18"/>
          <w:szCs w:val="18"/>
        </w:rPr>
        <w:t>/2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A55F5D" w:rsidRPr="00A25DA8">
        <w:rPr>
          <w:rFonts w:ascii="Lucida Sans" w:hAnsi="Lucida Sans"/>
          <w:sz w:val="18"/>
          <w:szCs w:val="18"/>
        </w:rPr>
        <w:t>/3</w:t>
      </w:r>
      <w:r w:rsidR="00A55F5D" w:rsidRPr="00A25DA8">
        <w:rPr>
          <w:rFonts w:ascii="Lucida Sans" w:hAnsi="Lucida Sans"/>
          <w:sz w:val="18"/>
          <w:szCs w:val="18"/>
          <w:vertAlign w:val="superscript"/>
        </w:rPr>
        <w:t>ème</w:t>
      </w:r>
      <w:r w:rsidR="00A55F5D" w:rsidRPr="00A25DA8">
        <w:rPr>
          <w:rFonts w:ascii="Lucida Sans" w:hAnsi="Lucida Sans"/>
          <w:sz w:val="18"/>
          <w:szCs w:val="18"/>
        </w:rPr>
        <w:t xml:space="preserve">) : </w:t>
      </w:r>
    </w:p>
    <w:p w14:paraId="799965C1" w14:textId="77777777" w:rsidR="005C291F" w:rsidRDefault="005C291F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1300A52E" w14:textId="6FB19F91" w:rsidR="00A55F5D" w:rsidRPr="00044A26" w:rsidRDefault="00A55F5D" w:rsidP="002074BC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044A26">
        <w:rPr>
          <w:rFonts w:ascii="Lucida Sans" w:hAnsi="Lucida Sans"/>
          <w:sz w:val="18"/>
          <w:szCs w:val="18"/>
        </w:rPr>
        <w:t xml:space="preserve">Pour les 1ères années </w:t>
      </w:r>
      <w:r w:rsidR="0044426B">
        <w:rPr>
          <w:rFonts w:ascii="Lucida Sans" w:hAnsi="Lucida Sans"/>
          <w:sz w:val="18"/>
          <w:szCs w:val="18"/>
        </w:rPr>
        <w:t xml:space="preserve">en M2 </w:t>
      </w:r>
      <w:proofErr w:type="gramStart"/>
      <w:r w:rsidR="005C291F">
        <w:rPr>
          <w:rFonts w:ascii="Lucida Sans" w:hAnsi="Lucida Sans"/>
          <w:sz w:val="18"/>
          <w:szCs w:val="18"/>
        </w:rPr>
        <w:t xml:space="preserve">actuellement </w:t>
      </w:r>
      <w:r w:rsidRPr="00044A26">
        <w:rPr>
          <w:rFonts w:ascii="Lucida Sans" w:hAnsi="Lucida Sans"/>
          <w:sz w:val="18"/>
          <w:szCs w:val="18"/>
        </w:rPr>
        <w:t> :</w:t>
      </w:r>
      <w:proofErr w:type="gramEnd"/>
    </w:p>
    <w:p w14:paraId="6EAE7517" w14:textId="31BA8F2C" w:rsidR="00A55F5D" w:rsidRPr="00044A26" w:rsidRDefault="00A55F5D" w:rsidP="002074BC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sz w:val="18"/>
          <w:szCs w:val="18"/>
        </w:rPr>
      </w:pPr>
      <w:proofErr w:type="gramStart"/>
      <w:r w:rsidRPr="00044A26">
        <w:rPr>
          <w:rFonts w:ascii="Lucida Sans" w:hAnsi="Lucida Sans"/>
          <w:sz w:val="18"/>
          <w:szCs w:val="18"/>
        </w:rPr>
        <w:t>préciser</w:t>
      </w:r>
      <w:proofErr w:type="gramEnd"/>
      <w:r w:rsidRPr="00044A26">
        <w:rPr>
          <w:rFonts w:ascii="Lucida Sans" w:hAnsi="Lucida Sans"/>
          <w:sz w:val="18"/>
          <w:szCs w:val="18"/>
        </w:rPr>
        <w:t xml:space="preserve"> la date prévisionnelle de soutenance de votre M2 : </w:t>
      </w:r>
    </w:p>
    <w:p w14:paraId="5D1369FE" w14:textId="0AB6C22A" w:rsidR="00A55F5D" w:rsidRDefault="00A55F5D" w:rsidP="002074BC">
      <w:pPr>
        <w:pStyle w:val="Paragraphedeliste"/>
        <w:numPr>
          <w:ilvl w:val="0"/>
          <w:numId w:val="2"/>
        </w:numPr>
        <w:jc w:val="both"/>
        <w:rPr>
          <w:rFonts w:ascii="Lucida Sans" w:hAnsi="Lucida Sans"/>
          <w:i/>
          <w:sz w:val="18"/>
          <w:szCs w:val="18"/>
        </w:rPr>
      </w:pPr>
      <w:proofErr w:type="gramStart"/>
      <w:r w:rsidRPr="00044A26">
        <w:rPr>
          <w:rFonts w:ascii="Lucida Sans" w:hAnsi="Lucida Sans"/>
          <w:sz w:val="18"/>
          <w:szCs w:val="18"/>
        </w:rPr>
        <w:t>avez</w:t>
      </w:r>
      <w:proofErr w:type="gramEnd"/>
      <w:r w:rsidRPr="00044A26">
        <w:rPr>
          <w:rFonts w:ascii="Lucida Sans" w:hAnsi="Lucida Sans"/>
          <w:sz w:val="18"/>
          <w:szCs w:val="18"/>
        </w:rPr>
        <w:t>-vous un stage à effectuer pour valider votre M2 ? Si oui, à quelle période est-il prévu ?</w:t>
      </w:r>
    </w:p>
    <w:p w14:paraId="204383E6" w14:textId="77777777" w:rsidR="00A55F5D" w:rsidRPr="00A55F5D" w:rsidRDefault="00A55F5D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59E39783" w14:textId="77777777" w:rsidR="00000C16" w:rsidRPr="00A25DA8" w:rsidRDefault="00000C16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Ecole Doctorale : </w:t>
      </w:r>
    </w:p>
    <w:p w14:paraId="6A30C631" w14:textId="1C0F1AD8" w:rsidR="00A55F5D" w:rsidRPr="00A25DA8" w:rsidRDefault="006C3D79" w:rsidP="002074BC">
      <w:pPr>
        <w:pStyle w:val="Paragraphedeliste"/>
        <w:numPr>
          <w:ilvl w:val="0"/>
          <w:numId w:val="3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>Etablissement d</w:t>
      </w:r>
      <w:r w:rsidR="006500B7" w:rsidRPr="00A25DA8">
        <w:rPr>
          <w:rFonts w:ascii="Lucida Sans" w:hAnsi="Lucida Sans"/>
          <w:sz w:val="18"/>
          <w:szCs w:val="18"/>
        </w:rPr>
        <w:t>’Inscription</w:t>
      </w:r>
      <w:r w:rsidRPr="00A25DA8">
        <w:rPr>
          <w:rFonts w:ascii="Lucida Sans" w:hAnsi="Lucida Sans"/>
          <w:sz w:val="18"/>
          <w:szCs w:val="18"/>
        </w:rPr>
        <w:t xml:space="preserve"> : </w:t>
      </w:r>
    </w:p>
    <w:p w14:paraId="3ED6E231" w14:textId="77777777" w:rsid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</w:p>
    <w:p w14:paraId="6DD1E6CE" w14:textId="260605DE" w:rsidR="00025251" w:rsidRPr="00025251" w:rsidRDefault="00025251" w:rsidP="002074BC">
      <w:pPr>
        <w:spacing w:after="0"/>
        <w:jc w:val="both"/>
        <w:rPr>
          <w:rFonts w:ascii="Lucida Sans" w:hAnsi="Lucida Sans"/>
          <w:i/>
          <w:sz w:val="18"/>
          <w:szCs w:val="18"/>
        </w:rPr>
      </w:pPr>
      <w:r w:rsidRPr="00025251">
        <w:rPr>
          <w:rFonts w:ascii="Lucida Sans" w:hAnsi="Lucida Sans"/>
          <w:i/>
          <w:sz w:val="18"/>
          <w:szCs w:val="18"/>
        </w:rPr>
        <w:t xml:space="preserve">Si vous êtes inscrit </w:t>
      </w:r>
      <w:r w:rsidR="00CC00FD">
        <w:rPr>
          <w:rFonts w:ascii="Lucida Sans" w:hAnsi="Lucida Sans"/>
          <w:i/>
          <w:sz w:val="18"/>
          <w:szCs w:val="18"/>
        </w:rPr>
        <w:t xml:space="preserve">et/ou employé </w:t>
      </w:r>
      <w:r w:rsidRPr="00025251">
        <w:rPr>
          <w:rFonts w:ascii="Lucida Sans" w:hAnsi="Lucida Sans"/>
          <w:i/>
          <w:sz w:val="18"/>
          <w:szCs w:val="18"/>
        </w:rPr>
        <w:t xml:space="preserve">dans un établissement autre qu’Université Paris Cité, vous devez impérativement remplir l’annexe portant autorisation de votre 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Pr="00025251">
        <w:rPr>
          <w:rFonts w:ascii="Lucida Sans" w:hAnsi="Lucida Sans"/>
          <w:i/>
          <w:sz w:val="18"/>
          <w:szCs w:val="18"/>
        </w:rPr>
        <w:t xml:space="preserve"> employeur à candidater à une mission complémentaire d’enseignement en application de l’arrêté du 29 août 2016 fixant le montant de la rémunération du doctorant contractuel</w:t>
      </w:r>
    </w:p>
    <w:p w14:paraId="0A85A06C" w14:textId="77777777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0B1152E2" w14:textId="77777777" w:rsidR="00A25DA8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E1ADE2A" w14:textId="46CB949E" w:rsidR="00A55F5D" w:rsidRDefault="00A55F5D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442E9E">
        <w:rPr>
          <w:rFonts w:ascii="Lucida Sans" w:hAnsi="Lucida Sans"/>
          <w:b/>
          <w:sz w:val="18"/>
          <w:szCs w:val="18"/>
          <w:u w:val="single"/>
        </w:rPr>
        <w:t>Informations concernant la nature du financement de la thèse</w:t>
      </w:r>
      <w:r w:rsidRPr="00A25DA8">
        <w:rPr>
          <w:rFonts w:ascii="Lucida Sans" w:hAnsi="Lucida Sans"/>
          <w:b/>
          <w:sz w:val="18"/>
          <w:szCs w:val="18"/>
        </w:rPr>
        <w:t> </w:t>
      </w:r>
    </w:p>
    <w:p w14:paraId="2E3F206C" w14:textId="77777777" w:rsidR="00A25DA8" w:rsidRPr="00442E9E" w:rsidRDefault="00A25DA8" w:rsidP="00A25DA8">
      <w:pPr>
        <w:spacing w:after="0" w:line="240" w:lineRule="auto"/>
        <w:rPr>
          <w:rFonts w:ascii="Lucida Sans" w:hAnsi="Lucida Sans"/>
          <w:b/>
          <w:sz w:val="18"/>
          <w:szCs w:val="18"/>
          <w:u w:val="single"/>
        </w:rPr>
      </w:pPr>
    </w:p>
    <w:p w14:paraId="0A8C74D2" w14:textId="606BC1EA" w:rsidR="00226821" w:rsidRPr="00A25DA8" w:rsidRDefault="00A55F5D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Origine du financement </w:t>
      </w:r>
      <w:r w:rsidR="00442E9E" w:rsidRPr="00A25DA8">
        <w:rPr>
          <w:rFonts w:ascii="Lucida Sans" w:hAnsi="Lucida Sans"/>
          <w:sz w:val="18"/>
          <w:szCs w:val="18"/>
        </w:rPr>
        <w:t>(Contrat doctoral sur concours, subvention extérieure, etc.) :</w:t>
      </w:r>
    </w:p>
    <w:p w14:paraId="07F156E6" w14:textId="77777777" w:rsidR="002074BC" w:rsidRDefault="002074BC" w:rsidP="002074BC">
      <w:pPr>
        <w:jc w:val="both"/>
        <w:rPr>
          <w:rFonts w:ascii="Lucida Sans" w:hAnsi="Lucida Sans"/>
          <w:sz w:val="18"/>
          <w:szCs w:val="18"/>
        </w:rPr>
      </w:pPr>
    </w:p>
    <w:p w14:paraId="20FB11BD" w14:textId="326C03A3" w:rsidR="00442E9E" w:rsidRPr="002074BC" w:rsidRDefault="00442E9E" w:rsidP="002074BC">
      <w:pPr>
        <w:spacing w:after="0"/>
        <w:jc w:val="both"/>
        <w:rPr>
          <w:rFonts w:ascii="Lucida Sans" w:hAnsi="Lucida Sans"/>
          <w:sz w:val="18"/>
          <w:szCs w:val="18"/>
        </w:rPr>
      </w:pPr>
      <w:r w:rsidRPr="002074BC">
        <w:rPr>
          <w:rFonts w:ascii="Lucida Sans" w:hAnsi="Lucida Sans"/>
          <w:sz w:val="18"/>
          <w:szCs w:val="18"/>
        </w:rPr>
        <w:t>Si votre financement dépend d’un concours ou d’un appel à projet, date de publication des résultats :</w:t>
      </w:r>
    </w:p>
    <w:p w14:paraId="0251D7BE" w14:textId="5CA58507" w:rsidR="00A25DA8" w:rsidRPr="00A25DA8" w:rsidRDefault="00A25DA8" w:rsidP="002074BC">
      <w:pPr>
        <w:jc w:val="both"/>
        <w:rPr>
          <w:rFonts w:ascii="Lucida Sans" w:hAnsi="Lucida Sans"/>
          <w:i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>*</w:t>
      </w:r>
      <w:r w:rsidR="00442E9E" w:rsidRPr="00A25DA8">
        <w:rPr>
          <w:rFonts w:ascii="Lucida Sans" w:hAnsi="Lucida Sans"/>
          <w:i/>
          <w:sz w:val="18"/>
          <w:szCs w:val="18"/>
        </w:rPr>
        <w:t>Le doctorant s’engage à fournir un justificatif d’obtention du financement dès publicatio</w:t>
      </w:r>
      <w:r w:rsidRPr="00A25DA8">
        <w:rPr>
          <w:rFonts w:ascii="Lucida Sans" w:hAnsi="Lucida Sans"/>
          <w:i/>
          <w:sz w:val="18"/>
          <w:szCs w:val="18"/>
        </w:rPr>
        <w:t>n</w:t>
      </w:r>
    </w:p>
    <w:p w14:paraId="13D5C0FA" w14:textId="5F70B80E" w:rsidR="00442E9E" w:rsidRPr="00A25DA8" w:rsidRDefault="00442E9E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organisme financeur : </w:t>
      </w:r>
    </w:p>
    <w:p w14:paraId="496A4101" w14:textId="77777777" w:rsidR="00226821" w:rsidRPr="00A25DA8" w:rsidRDefault="00226821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A25DA8">
        <w:rPr>
          <w:rFonts w:ascii="Lucida Sans" w:hAnsi="Lucida Sans"/>
          <w:sz w:val="18"/>
          <w:szCs w:val="18"/>
        </w:rPr>
        <w:t xml:space="preserve">Nom de l’établissement employeur : </w:t>
      </w:r>
    </w:p>
    <w:p w14:paraId="1719F2E4" w14:textId="10AF6FD8" w:rsidR="00442E9E" w:rsidRPr="00C44FC3" w:rsidRDefault="00226821" w:rsidP="002074BC">
      <w:pPr>
        <w:pStyle w:val="Paragraphedeliste"/>
        <w:numPr>
          <w:ilvl w:val="0"/>
          <w:numId w:val="4"/>
        </w:numPr>
        <w:jc w:val="both"/>
        <w:rPr>
          <w:rFonts w:ascii="Lucida Sans" w:hAnsi="Lucida Sans"/>
          <w:sz w:val="18"/>
          <w:szCs w:val="18"/>
        </w:rPr>
      </w:pPr>
      <w:r w:rsidRPr="00C44FC3">
        <w:rPr>
          <w:rFonts w:ascii="Lucida Sans" w:hAnsi="Lucida Sans"/>
          <w:sz w:val="18"/>
          <w:szCs w:val="18"/>
        </w:rPr>
        <w:t>Date de début du contrat doctoral</w:t>
      </w:r>
      <w:r w:rsidR="00442E9E" w:rsidRPr="00C44FC3">
        <w:rPr>
          <w:rFonts w:ascii="Lucida Sans" w:hAnsi="Lucida Sans"/>
          <w:sz w:val="18"/>
          <w:szCs w:val="18"/>
        </w:rPr>
        <w:t xml:space="preserve"> : </w:t>
      </w:r>
    </w:p>
    <w:p w14:paraId="2920FB2B" w14:textId="77777777" w:rsidR="00044A26" w:rsidRDefault="00044A26" w:rsidP="002074BC">
      <w:pPr>
        <w:jc w:val="both"/>
        <w:rPr>
          <w:rFonts w:ascii="Lucida Sans" w:hAnsi="Lucida Sans"/>
          <w:i/>
          <w:sz w:val="18"/>
          <w:szCs w:val="18"/>
        </w:rPr>
      </w:pPr>
    </w:p>
    <w:p w14:paraId="0C4C9D5B" w14:textId="5320B733" w:rsidR="00226821" w:rsidRPr="00044A26" w:rsidRDefault="00442E9E" w:rsidP="002074BC">
      <w:pPr>
        <w:jc w:val="both"/>
        <w:rPr>
          <w:rFonts w:ascii="Lucida Sans" w:hAnsi="Lucida Sans"/>
          <w:i/>
          <w:sz w:val="18"/>
          <w:szCs w:val="18"/>
        </w:rPr>
      </w:pPr>
      <w:proofErr w:type="gramStart"/>
      <w:r w:rsidRPr="00044A26">
        <w:rPr>
          <w:rFonts w:ascii="Lucida Sans" w:hAnsi="Lucida Sans"/>
          <w:i/>
          <w:sz w:val="18"/>
          <w:szCs w:val="18"/>
        </w:rPr>
        <w:t>Les 2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et 3</w:t>
      </w:r>
      <w:r w:rsidRPr="00044A26">
        <w:rPr>
          <w:rFonts w:ascii="Lucida Sans" w:hAnsi="Lucida Sans"/>
          <w:i/>
          <w:sz w:val="18"/>
          <w:szCs w:val="18"/>
          <w:vertAlign w:val="superscript"/>
        </w:rPr>
        <w:t>ème</w:t>
      </w:r>
      <w:r w:rsidRPr="00044A26">
        <w:rPr>
          <w:rFonts w:ascii="Lucida Sans" w:hAnsi="Lucida Sans"/>
          <w:i/>
          <w:sz w:val="18"/>
          <w:szCs w:val="18"/>
        </w:rPr>
        <w:t xml:space="preserve"> année</w:t>
      </w:r>
      <w:proofErr w:type="gramEnd"/>
      <w:r w:rsidRPr="00044A26">
        <w:rPr>
          <w:rFonts w:ascii="Lucida Sans" w:hAnsi="Lucida Sans"/>
          <w:i/>
          <w:sz w:val="18"/>
          <w:szCs w:val="18"/>
        </w:rPr>
        <w:t xml:space="preserve"> doivent obligatoirement joindre une copie de leur contrat doctoral</w:t>
      </w:r>
      <w:r w:rsidR="00226821" w:rsidRPr="00044A26">
        <w:rPr>
          <w:rFonts w:ascii="Lucida Sans" w:hAnsi="Lucida Sans"/>
          <w:i/>
          <w:sz w:val="18"/>
          <w:szCs w:val="18"/>
        </w:rPr>
        <w:t xml:space="preserve"> </w:t>
      </w:r>
    </w:p>
    <w:p w14:paraId="7970CB1F" w14:textId="0D6704CC" w:rsidR="00442E9E" w:rsidRPr="000337EC" w:rsidRDefault="005F2749" w:rsidP="002074BC">
      <w:pPr>
        <w:jc w:val="both"/>
        <w:rPr>
          <w:rFonts w:ascii="Lucida Sans" w:hAnsi="Lucida Sans"/>
          <w:i/>
          <w:sz w:val="18"/>
          <w:szCs w:val="18"/>
        </w:rPr>
      </w:pPr>
      <w:r w:rsidRPr="00044A26">
        <w:rPr>
          <w:rFonts w:ascii="Lucida Sans" w:hAnsi="Lucida Sans"/>
          <w:i/>
          <w:sz w:val="18"/>
          <w:szCs w:val="18"/>
        </w:rPr>
        <w:t>Le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s 1ères années fournissent une copie du contrat doctoral s’il est déjà signé. Le </w:t>
      </w:r>
      <w:r w:rsidRPr="00044A26">
        <w:rPr>
          <w:rFonts w:ascii="Lucida Sans" w:hAnsi="Lucida Sans"/>
          <w:i/>
          <w:sz w:val="18"/>
          <w:szCs w:val="18"/>
        </w:rPr>
        <w:t xml:space="preserve">cas échéant, </w:t>
      </w:r>
      <w:r w:rsidR="00442E9E" w:rsidRPr="00044A26">
        <w:rPr>
          <w:rFonts w:ascii="Lucida Sans" w:hAnsi="Lucida Sans"/>
          <w:i/>
          <w:sz w:val="18"/>
          <w:szCs w:val="18"/>
        </w:rPr>
        <w:t>fournir un justificatif d</w:t>
      </w:r>
      <w:r w:rsidR="00CC00FD">
        <w:rPr>
          <w:rFonts w:ascii="Lucida Sans" w:hAnsi="Lucida Sans"/>
          <w:i/>
          <w:sz w:val="18"/>
          <w:szCs w:val="18"/>
        </w:rPr>
        <w:t>u</w:t>
      </w:r>
      <w:r w:rsidR="00442E9E" w:rsidRPr="00044A26">
        <w:rPr>
          <w:rFonts w:ascii="Lucida Sans" w:hAnsi="Lucida Sans"/>
          <w:i/>
          <w:sz w:val="18"/>
          <w:szCs w:val="18"/>
        </w:rPr>
        <w:t xml:space="preserve"> financement de la thèse mentionnant les dates de recrutement (ex : lettre d’engagement du laboratoire) ou de candidature à une allocation doctorale.</w:t>
      </w:r>
    </w:p>
    <w:p w14:paraId="2038203A" w14:textId="77777777" w:rsidR="00442E9E" w:rsidRPr="00442E9E" w:rsidRDefault="00442E9E" w:rsidP="002074BC">
      <w:pPr>
        <w:pStyle w:val="Paragraphedeliste"/>
        <w:jc w:val="both"/>
        <w:rPr>
          <w:rFonts w:ascii="Lucida Sans" w:hAnsi="Lucida Sans"/>
          <w:i/>
          <w:sz w:val="18"/>
          <w:szCs w:val="18"/>
        </w:rPr>
      </w:pPr>
    </w:p>
    <w:p w14:paraId="2BE520C3" w14:textId="4AEB8121" w:rsidR="00000C16" w:rsidRDefault="00442E9E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b/>
          <w:sz w:val="18"/>
          <w:szCs w:val="18"/>
          <w:u w:val="single"/>
        </w:rPr>
        <w:t>Informations concernant l’ac</w:t>
      </w:r>
      <w:r w:rsidR="00000C16" w:rsidRPr="00ED53C8">
        <w:rPr>
          <w:rFonts w:ascii="Lucida Sans" w:hAnsi="Lucida Sans"/>
          <w:b/>
          <w:sz w:val="18"/>
          <w:szCs w:val="18"/>
          <w:u w:val="single"/>
        </w:rPr>
        <w:t>tivité de recherche</w:t>
      </w:r>
    </w:p>
    <w:p w14:paraId="47C5A575" w14:textId="77777777" w:rsidR="000337EC" w:rsidRPr="00ED53C8" w:rsidRDefault="000337EC" w:rsidP="002074BC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0269E00" w14:textId="77777777" w:rsidR="00000C16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tructure de recherche (UMR/EA) : </w:t>
      </w:r>
    </w:p>
    <w:p w14:paraId="34883294" w14:textId="77777777" w:rsidR="00000C16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laboratoire : </w:t>
      </w:r>
    </w:p>
    <w:p w14:paraId="680923AA" w14:textId="2FE73889" w:rsidR="00000C16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Adresse : </w:t>
      </w:r>
    </w:p>
    <w:p w14:paraId="5470A54D" w14:textId="77777777" w:rsidR="004079D9" w:rsidRPr="004079D9" w:rsidRDefault="004079D9" w:rsidP="002074BC">
      <w:pPr>
        <w:pStyle w:val="Paragraphedeliste"/>
        <w:jc w:val="both"/>
        <w:rPr>
          <w:rFonts w:ascii="Lucida Sans" w:hAnsi="Lucida Sans"/>
          <w:sz w:val="18"/>
          <w:szCs w:val="18"/>
        </w:rPr>
      </w:pPr>
    </w:p>
    <w:p w14:paraId="4ACAFE13" w14:textId="77777777" w:rsidR="004079D9" w:rsidRPr="004079D9" w:rsidRDefault="00000C16" w:rsidP="002074BC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Nom du Directeur de thèse : </w:t>
      </w:r>
      <w:r w:rsidR="00F233E9" w:rsidRPr="004079D9">
        <w:rPr>
          <w:rFonts w:ascii="Lucida Sans" w:hAnsi="Lucida Sans"/>
          <w:sz w:val="18"/>
          <w:szCs w:val="18"/>
        </w:rPr>
        <w:t xml:space="preserve">                                                   </w:t>
      </w:r>
    </w:p>
    <w:p w14:paraId="0E5602FA" w14:textId="77777777" w:rsidR="005C291F" w:rsidRDefault="00000C16" w:rsidP="005C291F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Email du Directeur de thèse : </w:t>
      </w:r>
    </w:p>
    <w:p w14:paraId="0845A991" w14:textId="638EC9CB" w:rsidR="004079D9" w:rsidRPr="005C291F" w:rsidRDefault="00000C16" w:rsidP="004079D9">
      <w:pPr>
        <w:pStyle w:val="Paragraphedeliste"/>
        <w:numPr>
          <w:ilvl w:val="0"/>
          <w:numId w:val="6"/>
        </w:numPr>
        <w:jc w:val="both"/>
        <w:rPr>
          <w:rFonts w:ascii="Lucida Sans" w:hAnsi="Lucida Sans"/>
          <w:sz w:val="18"/>
          <w:szCs w:val="18"/>
        </w:rPr>
      </w:pPr>
      <w:r w:rsidRPr="005C291F">
        <w:rPr>
          <w:rFonts w:ascii="Lucida Sans" w:hAnsi="Lucida Sans"/>
          <w:sz w:val="18"/>
          <w:szCs w:val="18"/>
        </w:rPr>
        <w:t xml:space="preserve">Thèse en </w:t>
      </w:r>
      <w:proofErr w:type="spellStart"/>
      <w:r w:rsidRPr="005C291F">
        <w:rPr>
          <w:rFonts w:ascii="Lucida Sans" w:hAnsi="Lucida Sans"/>
          <w:sz w:val="18"/>
          <w:szCs w:val="18"/>
        </w:rPr>
        <w:t>co-tutelle</w:t>
      </w:r>
      <w:proofErr w:type="spellEnd"/>
      <w:r w:rsidRPr="005C291F">
        <w:rPr>
          <w:rFonts w:ascii="Lucida Sans" w:hAnsi="Lucida Sans"/>
          <w:sz w:val="18"/>
          <w:szCs w:val="18"/>
        </w:rPr>
        <w:t xml:space="preserve"> ? </w:t>
      </w:r>
      <w:r w:rsidR="005C291F" w:rsidRPr="005C291F">
        <w:rPr>
          <w:rFonts w:ascii="Lucida Sans" w:hAnsi="Lucida Sans"/>
          <w:sz w:val="18"/>
          <w:szCs w:val="18"/>
        </w:rPr>
        <w:t xml:space="preserve">Non </w:t>
      </w:r>
      <w:r w:rsidR="005C291F" w:rsidRPr="005C291F">
        <w:rPr>
          <w:rFonts w:cs="Arial"/>
          <w:sz w:val="24"/>
        </w:rPr>
        <w:t>□</w:t>
      </w:r>
      <w:r w:rsidR="005C291F" w:rsidRPr="005C291F">
        <w:rPr>
          <w:rFonts w:ascii="Lucida Sans" w:hAnsi="Lucida Sans"/>
          <w:sz w:val="18"/>
          <w:szCs w:val="18"/>
        </w:rPr>
        <w:t xml:space="preserve">      Oui </w:t>
      </w:r>
      <w:r w:rsidR="005C291F" w:rsidRPr="005C291F">
        <w:rPr>
          <w:rFonts w:cs="Arial"/>
          <w:sz w:val="24"/>
        </w:rPr>
        <w:t>□</w:t>
      </w:r>
    </w:p>
    <w:p w14:paraId="27E21666" w14:textId="3C8FAAF0" w:rsidR="006C3D79" w:rsidRPr="004079D9" w:rsidRDefault="00000C16" w:rsidP="004079D9">
      <w:pPr>
        <w:pStyle w:val="Paragraphedeliste"/>
        <w:numPr>
          <w:ilvl w:val="0"/>
          <w:numId w:val="6"/>
        </w:numPr>
        <w:rPr>
          <w:rFonts w:ascii="Lucida Sans" w:hAnsi="Lucida Sans"/>
          <w:sz w:val="18"/>
          <w:szCs w:val="18"/>
        </w:rPr>
      </w:pPr>
      <w:r w:rsidRPr="004079D9">
        <w:rPr>
          <w:rFonts w:ascii="Lucida Sans" w:hAnsi="Lucida Sans"/>
          <w:sz w:val="18"/>
          <w:szCs w:val="18"/>
        </w:rPr>
        <w:t xml:space="preserve">Sujet de la thèse : </w:t>
      </w:r>
    </w:p>
    <w:p w14:paraId="5E006BED" w14:textId="7A11652B" w:rsidR="00EA4217" w:rsidRDefault="00EA4217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00402E2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FA5FA1A" w14:textId="11A806B5" w:rsidR="00442E9E" w:rsidRPr="00025251" w:rsidRDefault="00442E9E" w:rsidP="00A25DA8">
      <w:pPr>
        <w:spacing w:after="0" w:line="240" w:lineRule="auto"/>
        <w:rPr>
          <w:rFonts w:ascii="Lucida Sans" w:hAnsi="Lucida Sans"/>
          <w:b/>
          <w:sz w:val="18"/>
          <w:szCs w:val="18"/>
        </w:rPr>
      </w:pPr>
      <w:r w:rsidRPr="00025251">
        <w:rPr>
          <w:rFonts w:ascii="Lucida Sans" w:hAnsi="Lucida Sans"/>
          <w:b/>
          <w:sz w:val="18"/>
          <w:szCs w:val="18"/>
        </w:rPr>
        <w:t>Avez-vous candidaté à d’autres missions d’enseignement au titre de l’année 202</w:t>
      </w:r>
      <w:r w:rsidR="005C291F">
        <w:rPr>
          <w:rFonts w:ascii="Lucida Sans" w:hAnsi="Lucida Sans"/>
          <w:b/>
          <w:sz w:val="18"/>
          <w:szCs w:val="18"/>
        </w:rPr>
        <w:t>3</w:t>
      </w:r>
      <w:r w:rsidRPr="00025251">
        <w:rPr>
          <w:rFonts w:ascii="Lucida Sans" w:hAnsi="Lucida Sans"/>
          <w:b/>
          <w:sz w:val="18"/>
          <w:szCs w:val="18"/>
        </w:rPr>
        <w:t>/202</w:t>
      </w:r>
      <w:r w:rsidR="005C291F">
        <w:rPr>
          <w:rFonts w:ascii="Lucida Sans" w:hAnsi="Lucida Sans"/>
          <w:b/>
          <w:sz w:val="18"/>
          <w:szCs w:val="18"/>
        </w:rPr>
        <w:t>4</w:t>
      </w:r>
      <w:r w:rsidRPr="00025251">
        <w:rPr>
          <w:rFonts w:ascii="Lucida Sans" w:hAnsi="Lucida Sans"/>
          <w:b/>
          <w:sz w:val="18"/>
          <w:szCs w:val="18"/>
        </w:rPr>
        <w:t xml:space="preserve"> ? </w:t>
      </w:r>
    </w:p>
    <w:p w14:paraId="251E7FD4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7D78A9A2" w14:textId="14C29187" w:rsidR="00442E9E" w:rsidRPr="00ED53C8" w:rsidRDefault="00442E9E" w:rsidP="00025251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n </w:t>
      </w:r>
      <w:r w:rsidRPr="00025251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    Oui </w:t>
      </w:r>
      <w:r w:rsidRPr="00025251">
        <w:rPr>
          <w:rFonts w:ascii="Arial" w:hAnsi="Arial" w:cs="Arial"/>
          <w:sz w:val="24"/>
          <w:szCs w:val="24"/>
        </w:rPr>
        <w:t>□</w:t>
      </w:r>
    </w:p>
    <w:p w14:paraId="7F5E7056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910A52A" w14:textId="696D12DE" w:rsidR="00442E9E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Si oui, précise</w:t>
      </w:r>
      <w:r w:rsidR="00025251">
        <w:rPr>
          <w:rFonts w:ascii="Lucida Sans" w:hAnsi="Lucida Sans"/>
          <w:sz w:val="18"/>
          <w:szCs w:val="18"/>
        </w:rPr>
        <w:t>r</w:t>
      </w:r>
      <w:r w:rsidRPr="00ED53C8">
        <w:rPr>
          <w:rFonts w:ascii="Lucida Sans" w:hAnsi="Lucida Sans"/>
          <w:sz w:val="18"/>
          <w:szCs w:val="18"/>
        </w:rPr>
        <w:t xml:space="preserve"> si Université Paris </w:t>
      </w:r>
      <w:r w:rsidR="00025251">
        <w:rPr>
          <w:rFonts w:ascii="Lucida Sans" w:hAnsi="Lucida Sans"/>
          <w:sz w:val="18"/>
          <w:szCs w:val="18"/>
        </w:rPr>
        <w:t xml:space="preserve">Cité </w:t>
      </w:r>
      <w:r w:rsidRPr="00ED53C8">
        <w:rPr>
          <w:rFonts w:ascii="Lucida Sans" w:hAnsi="Lucida Sans"/>
          <w:sz w:val="18"/>
          <w:szCs w:val="18"/>
        </w:rPr>
        <w:t xml:space="preserve">ou autres établissements : </w:t>
      </w:r>
    </w:p>
    <w:p w14:paraId="1879CD5B" w14:textId="13C7D575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443752C5" w14:textId="7E7022F3" w:rsidR="00025251" w:rsidRPr="00ED53C8" w:rsidRDefault="00025251" w:rsidP="00025251">
      <w:pP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niversité Paris Cité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Pr="00025251">
        <w:rPr>
          <w:rFonts w:ascii="Arial" w:hAnsi="Arial" w:cs="Arial"/>
          <w:sz w:val="24"/>
          <w:szCs w:val="24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    </w:t>
      </w:r>
      <w:r>
        <w:rPr>
          <w:rFonts w:ascii="Lucida Sans" w:hAnsi="Lucida Sans"/>
          <w:sz w:val="18"/>
          <w:szCs w:val="18"/>
        </w:rPr>
        <w:t>Autres établissements</w:t>
      </w:r>
      <w:r w:rsidRPr="00ED53C8">
        <w:rPr>
          <w:rFonts w:ascii="Lucida Sans" w:hAnsi="Lucida Sans"/>
          <w:sz w:val="18"/>
          <w:szCs w:val="18"/>
        </w:rPr>
        <w:t xml:space="preserve"> </w:t>
      </w:r>
      <w:r w:rsidRPr="00025251">
        <w:rPr>
          <w:rFonts w:ascii="Arial" w:hAnsi="Arial" w:cs="Arial"/>
          <w:sz w:val="24"/>
          <w:szCs w:val="24"/>
        </w:rPr>
        <w:t>□</w:t>
      </w:r>
    </w:p>
    <w:p w14:paraId="7454A239" w14:textId="6DE051CD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51AF114B" w14:textId="77777777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151941AB" w14:textId="304B5444" w:rsidR="00025251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Si Université Paris Cité, préciser dans quel UFR/Composante :</w:t>
      </w:r>
    </w:p>
    <w:p w14:paraId="3B270A16" w14:textId="77777777" w:rsidR="00025251" w:rsidRPr="00ED53C8" w:rsidRDefault="00025251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08632C45" w14:textId="54B043C5" w:rsidR="00025251" w:rsidRDefault="00025251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14:paraId="0924D1D5" w14:textId="77777777" w:rsidR="00442E9E" w:rsidRPr="00ED53C8" w:rsidRDefault="00442E9E" w:rsidP="00A25DA8">
      <w:pPr>
        <w:spacing w:after="0" w:line="240" w:lineRule="auto"/>
        <w:rPr>
          <w:rFonts w:ascii="Lucida Sans" w:hAnsi="Lucida Sans"/>
          <w:sz w:val="18"/>
          <w:szCs w:val="18"/>
        </w:rPr>
      </w:pPr>
    </w:p>
    <w:p w14:paraId="20951ECE" w14:textId="62AE0FD9" w:rsidR="006C3D79" w:rsidRDefault="00EA4217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  <w:proofErr w:type="spellStart"/>
      <w:r w:rsidRPr="0005388A">
        <w:rPr>
          <w:rFonts w:ascii="Lucida Sans" w:hAnsi="Lucida Sans"/>
          <w:b/>
          <w:sz w:val="24"/>
          <w:szCs w:val="24"/>
        </w:rPr>
        <w:t>D</w:t>
      </w:r>
      <w:r w:rsidR="006C3D79" w:rsidRPr="0005388A">
        <w:rPr>
          <w:rFonts w:ascii="Lucida Sans" w:hAnsi="Lucida Sans"/>
          <w:b/>
          <w:sz w:val="24"/>
          <w:szCs w:val="24"/>
        </w:rPr>
        <w:t>octorant.e</w:t>
      </w:r>
      <w:proofErr w:type="spellEnd"/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proofErr w:type="spellStart"/>
      <w:proofErr w:type="gramStart"/>
      <w:r w:rsidR="00AB37EA" w:rsidRPr="0005388A">
        <w:rPr>
          <w:rFonts w:ascii="Lucida Sans" w:hAnsi="Lucida Sans"/>
          <w:b/>
          <w:sz w:val="24"/>
          <w:szCs w:val="24"/>
        </w:rPr>
        <w:t>inscrit</w:t>
      </w:r>
      <w:r w:rsidRPr="0005388A">
        <w:rPr>
          <w:rFonts w:ascii="Lucida Sans" w:hAnsi="Lucida Sans"/>
          <w:b/>
          <w:sz w:val="24"/>
          <w:szCs w:val="24"/>
        </w:rPr>
        <w:t>.e</w:t>
      </w:r>
      <w:proofErr w:type="spellEnd"/>
      <w:proofErr w:type="gramEnd"/>
      <w:r w:rsidR="006C3D79" w:rsidRPr="0005388A">
        <w:rPr>
          <w:rFonts w:ascii="Lucida Sans" w:hAnsi="Lucida Sans"/>
          <w:b/>
          <w:sz w:val="24"/>
          <w:szCs w:val="24"/>
        </w:rPr>
        <w:t xml:space="preserve"> </w:t>
      </w:r>
      <w:r w:rsidR="00CC00FD">
        <w:rPr>
          <w:rFonts w:ascii="Lucida Sans" w:hAnsi="Lucida Sans"/>
          <w:b/>
          <w:sz w:val="24"/>
          <w:szCs w:val="24"/>
        </w:rPr>
        <w:t xml:space="preserve">et/ou </w:t>
      </w:r>
      <w:proofErr w:type="spellStart"/>
      <w:r w:rsidR="00CC00FD">
        <w:rPr>
          <w:rFonts w:ascii="Lucida Sans" w:hAnsi="Lucida Sans"/>
          <w:b/>
          <w:sz w:val="24"/>
          <w:szCs w:val="24"/>
        </w:rPr>
        <w:t>employé.e.s</w:t>
      </w:r>
      <w:proofErr w:type="spellEnd"/>
      <w:r w:rsidR="00CC00FD">
        <w:rPr>
          <w:rFonts w:ascii="Lucida Sans" w:hAnsi="Lucida Sans"/>
          <w:b/>
          <w:sz w:val="24"/>
          <w:szCs w:val="24"/>
        </w:rPr>
        <w:t xml:space="preserve"> </w:t>
      </w:r>
      <w:r w:rsidR="006C3D79" w:rsidRPr="0005388A">
        <w:rPr>
          <w:rFonts w:ascii="Lucida Sans" w:hAnsi="Lucida Sans"/>
          <w:b/>
          <w:sz w:val="24"/>
          <w:szCs w:val="24"/>
        </w:rPr>
        <w:t xml:space="preserve">dans un établissement autre qu’Université </w:t>
      </w:r>
      <w:r w:rsidR="00CC00FD">
        <w:rPr>
          <w:rFonts w:ascii="Lucida Sans" w:hAnsi="Lucida Sans"/>
          <w:b/>
          <w:sz w:val="24"/>
          <w:szCs w:val="24"/>
        </w:rPr>
        <w:t>Paris Cité</w:t>
      </w:r>
    </w:p>
    <w:p w14:paraId="6695F083" w14:textId="26ACA359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</w:p>
    <w:p w14:paraId="480347C7" w14:textId="77777777" w:rsidR="0005388A" w:rsidRPr="00ED53C8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0051E10C" w14:textId="4851DAB7" w:rsidR="006C3D79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color w:val="222222"/>
          <w:sz w:val="18"/>
          <w:szCs w:val="18"/>
          <w:shd w:val="clear" w:color="auto" w:fill="FFFFFF"/>
        </w:rPr>
      </w:pPr>
      <w:r w:rsidRPr="00ED53C8">
        <w:rPr>
          <w:rFonts w:ascii="Lucida Sans" w:hAnsi="Lucida Sans"/>
          <w:sz w:val="18"/>
          <w:szCs w:val="18"/>
        </w:rPr>
        <w:t>Autorisation</w:t>
      </w:r>
      <w:r w:rsidR="006C3D79" w:rsidRPr="00ED53C8">
        <w:rPr>
          <w:rFonts w:ascii="Lucida Sans" w:hAnsi="Lucida Sans"/>
          <w:sz w:val="18"/>
          <w:szCs w:val="18"/>
        </w:rPr>
        <w:t xml:space="preserve"> de l</w:t>
      </w:r>
      <w:r w:rsidR="00AB37EA" w:rsidRPr="00ED53C8">
        <w:rPr>
          <w:rFonts w:ascii="Lucida Sans" w:hAnsi="Lucida Sans"/>
          <w:sz w:val="18"/>
          <w:szCs w:val="18"/>
        </w:rPr>
        <w:t>’établissement employeur</w:t>
      </w:r>
      <w:r w:rsidR="006C3D79" w:rsidRPr="00ED53C8">
        <w:rPr>
          <w:rFonts w:ascii="Lucida Sans" w:hAnsi="Lucida Sans"/>
          <w:sz w:val="18"/>
          <w:szCs w:val="18"/>
        </w:rPr>
        <w:t xml:space="preserve"> de postuler </w:t>
      </w:r>
      <w:r w:rsidR="006C3D79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à une mission d’enseignement au sens d</w:t>
      </w:r>
      <w:r w:rsidR="00025251">
        <w:rPr>
          <w:rFonts w:ascii="Lucida Sans" w:hAnsi="Lucida Sans"/>
          <w:color w:val="222222"/>
          <w:sz w:val="18"/>
          <w:szCs w:val="18"/>
          <w:shd w:val="clear" w:color="auto" w:fill="FFFFFF"/>
        </w:rPr>
        <w:t>e l’</w:t>
      </w:r>
      <w:hyperlink r:id="rId8" w:tgtFrame="_blank" w:history="1">
        <w:r w:rsidR="00025251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 xml:space="preserve">arrêté </w:t>
        </w:r>
        <w:r w:rsidR="006C3D79" w:rsidRPr="00ED53C8">
          <w:rPr>
            <w:rStyle w:val="Lienhypertexte"/>
            <w:rFonts w:ascii="Lucida Sans" w:hAnsi="Lucida Sans"/>
            <w:color w:val="0C71C3"/>
            <w:sz w:val="18"/>
            <w:szCs w:val="18"/>
            <w:bdr w:val="none" w:sz="0" w:space="0" w:color="auto" w:frame="1"/>
            <w:shd w:val="clear" w:color="auto" w:fill="FFFFFF"/>
          </w:rPr>
          <w:t>du 29 août 2016</w:t>
        </w:r>
      </w:hyperlink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(hors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 </w:t>
      </w:r>
      <w:r w:rsidR="000303A8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>vacations d’enseignements)</w:t>
      </w:r>
      <w:r w:rsidR="00AB37EA" w:rsidRPr="00ED53C8">
        <w:rPr>
          <w:rFonts w:ascii="Lucida Sans" w:hAnsi="Lucida Sans"/>
          <w:color w:val="222222"/>
          <w:sz w:val="18"/>
          <w:szCs w:val="18"/>
          <w:shd w:val="clear" w:color="auto" w:fill="FFFFFF"/>
        </w:rPr>
        <w:t xml:space="preserve"> : </w:t>
      </w:r>
    </w:p>
    <w:p w14:paraId="195E7177" w14:textId="77777777" w:rsidR="00025251" w:rsidRPr="00ED53C8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603346E0" w14:textId="77777777" w:rsidR="006C3D79" w:rsidRPr="00ED53C8" w:rsidRDefault="006C3D79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ED53C8">
        <w:rPr>
          <w:rFonts w:ascii="Arial" w:hAnsi="Arial" w:cs="Arial"/>
          <w:sz w:val="18"/>
          <w:szCs w:val="18"/>
        </w:rPr>
        <w:t>□</w:t>
      </w:r>
      <w:r w:rsidRPr="00ED53C8">
        <w:rPr>
          <w:rFonts w:ascii="Lucida Sans" w:hAnsi="Lucida Sans"/>
          <w:sz w:val="18"/>
          <w:szCs w:val="18"/>
        </w:rPr>
        <w:t xml:space="preserve">  </w:t>
      </w:r>
      <w:r w:rsidR="000303A8" w:rsidRPr="00ED53C8">
        <w:rPr>
          <w:rFonts w:ascii="Lucida Sans" w:hAnsi="Lucida Sans"/>
          <w:sz w:val="18"/>
          <w:szCs w:val="18"/>
        </w:rPr>
        <w:t xml:space="preserve"> </w:t>
      </w:r>
      <w:r w:rsidRPr="00ED53C8">
        <w:rPr>
          <w:rFonts w:ascii="Lucida Sans" w:hAnsi="Lucida Sans"/>
          <w:sz w:val="18"/>
          <w:szCs w:val="18"/>
        </w:rPr>
        <w:t xml:space="preserve">Favorable </w:t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Pr="00ED53C8">
        <w:rPr>
          <w:rFonts w:ascii="Lucida Sans" w:hAnsi="Lucida Sans"/>
          <w:sz w:val="18"/>
          <w:szCs w:val="18"/>
        </w:rPr>
        <w:tab/>
      </w:r>
      <w:r w:rsidR="000303A8" w:rsidRPr="00ED53C8">
        <w:rPr>
          <w:rFonts w:ascii="Arial" w:hAnsi="Arial" w:cs="Arial"/>
          <w:sz w:val="18"/>
          <w:szCs w:val="18"/>
        </w:rPr>
        <w:t>□</w:t>
      </w:r>
      <w:r w:rsidR="000303A8" w:rsidRPr="00ED53C8">
        <w:rPr>
          <w:rFonts w:ascii="Lucida Sans" w:hAnsi="Lucida Sans"/>
          <w:sz w:val="18"/>
          <w:szCs w:val="18"/>
        </w:rPr>
        <w:t xml:space="preserve">   Défavorable</w:t>
      </w:r>
    </w:p>
    <w:p w14:paraId="7150AEEE" w14:textId="77777777" w:rsidR="00025251" w:rsidRDefault="00025251" w:rsidP="00A2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hAnsi="Lucida Sans"/>
          <w:sz w:val="18"/>
          <w:szCs w:val="18"/>
        </w:rPr>
      </w:pPr>
    </w:p>
    <w:p w14:paraId="2A32DE16" w14:textId="12EE399A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Dat</w:t>
      </w:r>
      <w:r w:rsidR="00025251">
        <w:rPr>
          <w:rFonts w:ascii="Lucida Sans" w:hAnsi="Lucida Sans"/>
          <w:sz w:val="18"/>
          <w:szCs w:val="18"/>
        </w:rPr>
        <w:t>e prévisionnelle du début du contrat de travail (si non encore signé) :</w:t>
      </w:r>
    </w:p>
    <w:p w14:paraId="1060059D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7C7ECAA1" w14:textId="1CD79B6A" w:rsidR="00AB37EA" w:rsidRPr="0005388A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05388A">
        <w:rPr>
          <w:rFonts w:ascii="Lucida Sans" w:hAnsi="Lucida Sans"/>
          <w:b/>
          <w:sz w:val="18"/>
          <w:szCs w:val="18"/>
        </w:rPr>
        <w:t>Date, c</w:t>
      </w:r>
      <w:r w:rsidR="00AB37EA" w:rsidRPr="0005388A">
        <w:rPr>
          <w:rFonts w:ascii="Lucida Sans" w:hAnsi="Lucida Sans"/>
          <w:b/>
          <w:sz w:val="18"/>
          <w:szCs w:val="18"/>
        </w:rPr>
        <w:t>achet</w:t>
      </w:r>
      <w:r w:rsidRPr="0005388A">
        <w:rPr>
          <w:rFonts w:ascii="Lucida Sans" w:hAnsi="Lucida Sans"/>
          <w:b/>
          <w:sz w:val="18"/>
          <w:szCs w:val="18"/>
        </w:rPr>
        <w:t xml:space="preserve"> et </w:t>
      </w:r>
      <w:r w:rsidR="00AB37EA" w:rsidRPr="0005388A">
        <w:rPr>
          <w:rFonts w:ascii="Lucida Sans" w:hAnsi="Lucida Sans"/>
          <w:b/>
          <w:sz w:val="18"/>
          <w:szCs w:val="18"/>
        </w:rPr>
        <w:t>signature </w:t>
      </w:r>
      <w:r w:rsidRPr="0005388A">
        <w:rPr>
          <w:rFonts w:ascii="Lucida Sans" w:hAnsi="Lucida Sans"/>
          <w:b/>
          <w:sz w:val="18"/>
          <w:szCs w:val="18"/>
        </w:rPr>
        <w:t xml:space="preserve">DRH </w:t>
      </w:r>
      <w:r w:rsidR="00AB37EA" w:rsidRPr="0005388A">
        <w:rPr>
          <w:rFonts w:ascii="Lucida Sans" w:hAnsi="Lucida Sans"/>
          <w:b/>
          <w:sz w:val="18"/>
          <w:szCs w:val="18"/>
        </w:rPr>
        <w:t>:</w:t>
      </w:r>
    </w:p>
    <w:p w14:paraId="52DD880B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440C1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63217CC5" w14:textId="40E56AD8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3C40BA3C" w14:textId="1A355A81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BDDBE04" w14:textId="77777777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0A633A04" w14:textId="54CF46F0" w:rsidR="00AB37EA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025251">
        <w:rPr>
          <w:rFonts w:ascii="Lucida Sans" w:hAnsi="Lucida Sans"/>
          <w:i/>
          <w:sz w:val="18"/>
          <w:szCs w:val="18"/>
        </w:rPr>
        <w:t>Si autorisation favorable</w:t>
      </w:r>
      <w:r w:rsidR="00AB37EA" w:rsidRPr="00025251">
        <w:rPr>
          <w:rFonts w:ascii="Lucida Sans" w:hAnsi="Lucida Sans"/>
          <w:i/>
          <w:sz w:val="18"/>
          <w:szCs w:val="18"/>
        </w:rPr>
        <w:t xml:space="preserve">, </w:t>
      </w:r>
      <w:r w:rsidR="0005388A">
        <w:rPr>
          <w:rFonts w:ascii="Lucida Sans" w:hAnsi="Lucida Sans"/>
          <w:i/>
          <w:sz w:val="18"/>
          <w:szCs w:val="18"/>
        </w:rPr>
        <w:t xml:space="preserve">en cas de sélection du candidat, </w:t>
      </w:r>
      <w:r w:rsidR="00AB37EA" w:rsidRPr="00025251">
        <w:rPr>
          <w:rFonts w:ascii="Lucida Sans" w:hAnsi="Lucida Sans"/>
          <w:i/>
          <w:sz w:val="18"/>
          <w:szCs w:val="18"/>
        </w:rPr>
        <w:t>l’établissement d’accueil s’engage à signer une convention précisant la contribution versée au profit de l’établissement employeur</w:t>
      </w:r>
      <w:r w:rsidR="00025251" w:rsidRPr="00025251">
        <w:rPr>
          <w:rFonts w:ascii="Lucida Sans" w:hAnsi="Lucida Sans"/>
          <w:i/>
          <w:sz w:val="18"/>
          <w:szCs w:val="18"/>
        </w:rPr>
        <w:t>.</w:t>
      </w:r>
    </w:p>
    <w:p w14:paraId="2EE15AD4" w14:textId="1666313D" w:rsidR="0005388A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697BA9CE" w14:textId="77777777" w:rsidR="0005388A" w:rsidRPr="00025251" w:rsidRDefault="0005388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2E858D2E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BB55B43" w14:textId="0C5C09CD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</w:t>
      </w:r>
      <w:r w:rsidR="00025251">
        <w:rPr>
          <w:rFonts w:ascii="Lucida Sans" w:hAnsi="Lucida Sans"/>
          <w:b/>
          <w:sz w:val="18"/>
          <w:szCs w:val="18"/>
        </w:rPr>
        <w:t xml:space="preserve"> </w:t>
      </w:r>
      <w:r w:rsidRPr="00ED53C8">
        <w:rPr>
          <w:rFonts w:ascii="Lucida Sans" w:hAnsi="Lucida Sans"/>
          <w:b/>
          <w:sz w:val="18"/>
          <w:szCs w:val="18"/>
        </w:rPr>
        <w:t>UFR d’affectation de la mission (U</w:t>
      </w:r>
      <w:r w:rsidR="00025251">
        <w:rPr>
          <w:rFonts w:ascii="Lucida Sans" w:hAnsi="Lucida Sans"/>
          <w:b/>
          <w:sz w:val="18"/>
          <w:szCs w:val="18"/>
        </w:rPr>
        <w:t xml:space="preserve">niversité </w:t>
      </w:r>
      <w:r w:rsidRPr="00ED53C8">
        <w:rPr>
          <w:rFonts w:ascii="Lucida Sans" w:hAnsi="Lucida Sans"/>
          <w:b/>
          <w:sz w:val="18"/>
          <w:szCs w:val="18"/>
        </w:rPr>
        <w:t>P</w:t>
      </w:r>
      <w:r w:rsidR="00025251">
        <w:rPr>
          <w:rFonts w:ascii="Lucida Sans" w:hAnsi="Lucida Sans"/>
          <w:b/>
          <w:sz w:val="18"/>
          <w:szCs w:val="18"/>
        </w:rPr>
        <w:t>aris Cité</w:t>
      </w:r>
      <w:r w:rsidRPr="00ED53C8">
        <w:rPr>
          <w:rFonts w:ascii="Lucida Sans" w:hAnsi="Lucida Sans"/>
          <w:b/>
          <w:sz w:val="18"/>
          <w:szCs w:val="18"/>
        </w:rPr>
        <w:t>)</w:t>
      </w:r>
      <w:r w:rsidRPr="00ED53C8">
        <w:rPr>
          <w:rFonts w:ascii="Lucida Sans" w:hAnsi="Lucida Sans"/>
          <w:sz w:val="18"/>
          <w:szCs w:val="18"/>
        </w:rPr>
        <w:t xml:space="preserve"> : </w:t>
      </w:r>
    </w:p>
    <w:p w14:paraId="2EE776E4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177AC879" w14:textId="5485DFCC" w:rsidR="00AB37EA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Nom/qualité : </w:t>
      </w:r>
    </w:p>
    <w:p w14:paraId="5770AC50" w14:textId="551DD186" w:rsidR="00EA4217" w:rsidRPr="00ED53C8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</w:p>
    <w:p w14:paraId="55770632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69153509" w14:textId="77777777" w:rsid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14:paraId="188F57ED" w14:textId="30C8BBA8" w:rsidR="00AB37EA" w:rsidRDefault="00AB37EA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ED53C8">
        <w:rPr>
          <w:rFonts w:ascii="Lucida Sans" w:hAnsi="Lucida Sans"/>
          <w:b/>
          <w:sz w:val="18"/>
          <w:szCs w:val="18"/>
        </w:rPr>
        <w:t>Contact établissement employeur</w:t>
      </w:r>
      <w:r w:rsidRPr="00ED53C8">
        <w:rPr>
          <w:rFonts w:ascii="Lucida Sans" w:hAnsi="Lucida Sans"/>
          <w:sz w:val="18"/>
          <w:szCs w:val="18"/>
        </w:rPr>
        <w:t> </w:t>
      </w:r>
      <w:r w:rsidR="00025251" w:rsidRPr="00025251">
        <w:rPr>
          <w:rFonts w:ascii="Lucida Sans" w:hAnsi="Lucida Sans"/>
          <w:b/>
          <w:sz w:val="18"/>
          <w:szCs w:val="18"/>
        </w:rPr>
        <w:t xml:space="preserve">du doctorant </w:t>
      </w:r>
      <w:r w:rsidRPr="00025251">
        <w:rPr>
          <w:rFonts w:ascii="Lucida Sans" w:hAnsi="Lucida Sans"/>
          <w:b/>
          <w:sz w:val="18"/>
          <w:szCs w:val="18"/>
        </w:rPr>
        <w:t>:</w:t>
      </w:r>
    </w:p>
    <w:p w14:paraId="1FD3E29E" w14:textId="77777777" w:rsidR="00025251" w:rsidRPr="00ED53C8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4E2CD0ED" w14:textId="77777777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>Nom/qualité :</w:t>
      </w:r>
    </w:p>
    <w:p w14:paraId="2857E5EC" w14:textId="77777777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D53C8">
        <w:rPr>
          <w:rFonts w:ascii="Lucida Sans" w:hAnsi="Lucida Sans"/>
          <w:sz w:val="18"/>
          <w:szCs w:val="18"/>
        </w:rPr>
        <w:t xml:space="preserve">Email : </w:t>
      </w:r>
    </w:p>
    <w:p w14:paraId="4F1C4FB2" w14:textId="76062E7C" w:rsidR="00EA4217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</w:p>
    <w:p w14:paraId="66323FDC" w14:textId="77777777" w:rsidR="00025251" w:rsidRPr="00025251" w:rsidRDefault="00025251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14:paraId="4DB2DB97" w14:textId="2016E57B" w:rsidR="00EA4217" w:rsidRPr="00ED53C8" w:rsidRDefault="00EA4217" w:rsidP="00207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Lucida Sans" w:hAnsi="Lucida Sans"/>
          <w:i/>
          <w:sz w:val="18"/>
          <w:szCs w:val="18"/>
        </w:rPr>
      </w:pPr>
      <w:r w:rsidRPr="00ED53C8">
        <w:rPr>
          <w:rFonts w:ascii="Lucida Sans" w:hAnsi="Lucida Sans"/>
          <w:i/>
          <w:sz w:val="18"/>
          <w:szCs w:val="18"/>
        </w:rPr>
        <w:t>Aucune mission d’enseignement ne pourra être attribuée sans accord préalable de l’</w:t>
      </w:r>
      <w:r w:rsidR="00CC00FD">
        <w:rPr>
          <w:rFonts w:ascii="Lucida Sans" w:hAnsi="Lucida Sans"/>
          <w:i/>
          <w:sz w:val="18"/>
          <w:szCs w:val="18"/>
        </w:rPr>
        <w:t>organisme</w:t>
      </w:r>
      <w:r w:rsidRPr="00ED53C8">
        <w:rPr>
          <w:rFonts w:ascii="Lucida Sans" w:hAnsi="Lucida Sans"/>
          <w:i/>
          <w:sz w:val="18"/>
          <w:szCs w:val="18"/>
        </w:rPr>
        <w:t xml:space="preserve"> employeur </w:t>
      </w:r>
    </w:p>
    <w:sectPr w:rsidR="00EA4217" w:rsidRPr="00ED53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3FAF4" w14:textId="77777777" w:rsidR="00594290" w:rsidRDefault="00594290" w:rsidP="00074770">
      <w:pPr>
        <w:spacing w:after="0" w:line="240" w:lineRule="auto"/>
      </w:pPr>
      <w:r>
        <w:separator/>
      </w:r>
    </w:p>
  </w:endnote>
  <w:endnote w:type="continuationSeparator" w:id="0">
    <w:p w14:paraId="52A854F2" w14:textId="77777777" w:rsidR="00594290" w:rsidRDefault="00594290" w:rsidP="0007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modern"/>
    <w:notTrueType/>
    <w:pitch w:val="variable"/>
    <w:sig w:usb0="20000007" w:usb1="00000000" w:usb2="00000000" w:usb3="00000000" w:csb0="000001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3A714" w14:textId="77777777" w:rsidR="00E9288B" w:rsidRDefault="00E928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AB5B" w14:textId="49191A26" w:rsidR="00AB37EA" w:rsidRPr="000412A7" w:rsidRDefault="000412A7" w:rsidP="00AB37EA">
    <w:pPr>
      <w:pStyle w:val="Pieddepage"/>
      <w:jc w:val="right"/>
      <w:rPr>
        <w:rFonts w:ascii="Lucida Sans" w:hAnsi="Lucida Sans"/>
      </w:rPr>
    </w:pPr>
    <w:r w:rsidRPr="000412A7">
      <w:rPr>
        <w:rFonts w:ascii="Lucida Sans" w:hAnsi="Lucida Sans" w:cs="Arial"/>
        <w:sz w:val="16"/>
        <w:szCs w:val="16"/>
      </w:rPr>
      <w:t>Annexe 2_Note de campagne DCME</w:t>
    </w:r>
    <w:r w:rsidR="00647F27">
      <w:rPr>
        <w:rFonts w:ascii="Lucida Sans" w:hAnsi="Lucida Sans" w:cs="Arial"/>
        <w:sz w:val="16"/>
        <w:szCs w:val="16"/>
      </w:rPr>
      <w:t xml:space="preserve"> 2023</w:t>
    </w:r>
  </w:p>
  <w:p w14:paraId="343B9D2C" w14:textId="77777777" w:rsidR="00D328D7" w:rsidRPr="00D328D7" w:rsidRDefault="00D328D7" w:rsidP="00D72898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9D50C" w14:textId="77777777" w:rsidR="00E9288B" w:rsidRDefault="00E928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E87B" w14:textId="77777777" w:rsidR="00594290" w:rsidRDefault="00594290" w:rsidP="00074770">
      <w:pPr>
        <w:spacing w:after="0" w:line="240" w:lineRule="auto"/>
      </w:pPr>
      <w:r>
        <w:separator/>
      </w:r>
    </w:p>
  </w:footnote>
  <w:footnote w:type="continuationSeparator" w:id="0">
    <w:p w14:paraId="32B722A3" w14:textId="77777777" w:rsidR="00594290" w:rsidRDefault="00594290" w:rsidP="00074770">
      <w:pPr>
        <w:spacing w:after="0" w:line="240" w:lineRule="auto"/>
      </w:pPr>
      <w:r>
        <w:continuationSeparator/>
      </w:r>
    </w:p>
  </w:footnote>
  <w:footnote w:id="1">
    <w:p w14:paraId="36D1EA38" w14:textId="77777777" w:rsidR="00A25DA8" w:rsidRDefault="00A25DA8" w:rsidP="00A25DA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9EB7B" w14:textId="4A5265EE" w:rsidR="00E9288B" w:rsidRDefault="00E928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7E6A4" w14:textId="561D4A21" w:rsidR="00074770" w:rsidRPr="00804C0B" w:rsidRDefault="004A7C88" w:rsidP="00074770">
    <w:pPr>
      <w:ind w:right="-791"/>
      <w:rPr>
        <w:rFonts w:ascii="Roboto Light" w:hAnsi="Roboto Light" w:cs="Arial"/>
        <w:b/>
        <w:color w:val="8A1538"/>
        <w:sz w:val="28"/>
        <w:szCs w:val="28"/>
      </w:rPr>
    </w:pPr>
    <w:r>
      <w:rPr>
        <w:noProof/>
        <w:lang w:eastAsia="fr-FR"/>
      </w:rPr>
      <w:drawing>
        <wp:inline distT="0" distB="0" distL="0" distR="0" wp14:anchorId="05721C68" wp14:editId="05B87B68">
          <wp:extent cx="2082800" cy="762000"/>
          <wp:effectExtent l="0" t="0" r="0" b="0"/>
          <wp:docPr id="2" name="Image 1">
            <a:extLst xmlns:a="http://schemas.openxmlformats.org/drawingml/2006/main">
              <a:ext uri="{FF2B5EF4-FFF2-40B4-BE49-F238E27FC236}">
                <a16:creationId xmlns:a16="http://schemas.microsoft.com/office/drawing/2014/main" id="{9A32A190-680D-4245-984C-44F37C0A1B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9A32A190-680D-4245-984C-44F37C0A1B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491" cy="768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16"/>
        <w:szCs w:val="16"/>
      </w:rPr>
      <w:tab/>
    </w:r>
    <w:r w:rsidR="00F233E9">
      <w:rPr>
        <w:rFonts w:ascii="Roboto Light" w:hAnsi="Roboto Light" w:cs="Arial"/>
        <w:b/>
        <w:color w:val="8A1538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59A9E" w14:textId="051D2649" w:rsidR="00E9288B" w:rsidRDefault="00E928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E3BB9"/>
    <w:multiLevelType w:val="hybridMultilevel"/>
    <w:tmpl w:val="B33ED582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50E85"/>
    <w:multiLevelType w:val="hybridMultilevel"/>
    <w:tmpl w:val="6EF04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67110"/>
    <w:multiLevelType w:val="hybridMultilevel"/>
    <w:tmpl w:val="AE56C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44E"/>
    <w:multiLevelType w:val="hybridMultilevel"/>
    <w:tmpl w:val="724EA268"/>
    <w:lvl w:ilvl="0" w:tplc="93605F4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1442B"/>
    <w:multiLevelType w:val="hybridMultilevel"/>
    <w:tmpl w:val="B3404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D0590"/>
    <w:multiLevelType w:val="hybridMultilevel"/>
    <w:tmpl w:val="F9AAAC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70"/>
    <w:rsid w:val="00000C16"/>
    <w:rsid w:val="00025251"/>
    <w:rsid w:val="000303A8"/>
    <w:rsid w:val="000337EC"/>
    <w:rsid w:val="000412A7"/>
    <w:rsid w:val="00044A26"/>
    <w:rsid w:val="0005388A"/>
    <w:rsid w:val="000540A5"/>
    <w:rsid w:val="00074770"/>
    <w:rsid w:val="000874E1"/>
    <w:rsid w:val="000E35C3"/>
    <w:rsid w:val="001037C4"/>
    <w:rsid w:val="001141B5"/>
    <w:rsid w:val="00132826"/>
    <w:rsid w:val="00151756"/>
    <w:rsid w:val="001612EC"/>
    <w:rsid w:val="001C5526"/>
    <w:rsid w:val="002074BC"/>
    <w:rsid w:val="00226821"/>
    <w:rsid w:val="00231D79"/>
    <w:rsid w:val="00240D17"/>
    <w:rsid w:val="00240DB7"/>
    <w:rsid w:val="0024791D"/>
    <w:rsid w:val="00286F25"/>
    <w:rsid w:val="002B13E3"/>
    <w:rsid w:val="002F4ED8"/>
    <w:rsid w:val="0030792C"/>
    <w:rsid w:val="00314514"/>
    <w:rsid w:val="003264ED"/>
    <w:rsid w:val="00335D9D"/>
    <w:rsid w:val="00357BAB"/>
    <w:rsid w:val="0036226A"/>
    <w:rsid w:val="0037207E"/>
    <w:rsid w:val="00377710"/>
    <w:rsid w:val="00386488"/>
    <w:rsid w:val="0039060A"/>
    <w:rsid w:val="004067D2"/>
    <w:rsid w:val="004079D9"/>
    <w:rsid w:val="004164AF"/>
    <w:rsid w:val="00442E9E"/>
    <w:rsid w:val="0044426B"/>
    <w:rsid w:val="00444964"/>
    <w:rsid w:val="00452386"/>
    <w:rsid w:val="00480B65"/>
    <w:rsid w:val="004A7C88"/>
    <w:rsid w:val="004B31A0"/>
    <w:rsid w:val="00500879"/>
    <w:rsid w:val="00510F34"/>
    <w:rsid w:val="00517F80"/>
    <w:rsid w:val="00523DAA"/>
    <w:rsid w:val="0058143F"/>
    <w:rsid w:val="0058228A"/>
    <w:rsid w:val="0059153F"/>
    <w:rsid w:val="00594290"/>
    <w:rsid w:val="005A6BED"/>
    <w:rsid w:val="005C291F"/>
    <w:rsid w:val="005D6EFC"/>
    <w:rsid w:val="005D7521"/>
    <w:rsid w:val="005F2749"/>
    <w:rsid w:val="005F338E"/>
    <w:rsid w:val="0063321C"/>
    <w:rsid w:val="00641C12"/>
    <w:rsid w:val="00647F27"/>
    <w:rsid w:val="006500B7"/>
    <w:rsid w:val="006B124A"/>
    <w:rsid w:val="006C3D79"/>
    <w:rsid w:val="006C50C0"/>
    <w:rsid w:val="006D1FA4"/>
    <w:rsid w:val="006D4DEF"/>
    <w:rsid w:val="006E72E4"/>
    <w:rsid w:val="007431DC"/>
    <w:rsid w:val="00790B40"/>
    <w:rsid w:val="00795677"/>
    <w:rsid w:val="007B0933"/>
    <w:rsid w:val="00804C0B"/>
    <w:rsid w:val="0081442C"/>
    <w:rsid w:val="008B6C9B"/>
    <w:rsid w:val="008C26A6"/>
    <w:rsid w:val="008E0C84"/>
    <w:rsid w:val="008F4933"/>
    <w:rsid w:val="00923D91"/>
    <w:rsid w:val="00974A02"/>
    <w:rsid w:val="009B47EF"/>
    <w:rsid w:val="009C2D42"/>
    <w:rsid w:val="00A011BF"/>
    <w:rsid w:val="00A15E38"/>
    <w:rsid w:val="00A25DA8"/>
    <w:rsid w:val="00A44951"/>
    <w:rsid w:val="00A55F5D"/>
    <w:rsid w:val="00A961BF"/>
    <w:rsid w:val="00AA1AB8"/>
    <w:rsid w:val="00AB37EA"/>
    <w:rsid w:val="00AF03E6"/>
    <w:rsid w:val="00AF6B0C"/>
    <w:rsid w:val="00B0744C"/>
    <w:rsid w:val="00B6697F"/>
    <w:rsid w:val="00B71AEA"/>
    <w:rsid w:val="00BF51C5"/>
    <w:rsid w:val="00C021A6"/>
    <w:rsid w:val="00C30231"/>
    <w:rsid w:val="00C37FD3"/>
    <w:rsid w:val="00C44FC3"/>
    <w:rsid w:val="00CC00FD"/>
    <w:rsid w:val="00CD6CAA"/>
    <w:rsid w:val="00D26A6F"/>
    <w:rsid w:val="00D305EA"/>
    <w:rsid w:val="00D328D7"/>
    <w:rsid w:val="00D440BC"/>
    <w:rsid w:val="00D519CC"/>
    <w:rsid w:val="00D634EA"/>
    <w:rsid w:val="00D72898"/>
    <w:rsid w:val="00DE1F16"/>
    <w:rsid w:val="00DF61D8"/>
    <w:rsid w:val="00E27CD1"/>
    <w:rsid w:val="00E36AF5"/>
    <w:rsid w:val="00E46F38"/>
    <w:rsid w:val="00E55A81"/>
    <w:rsid w:val="00E9288B"/>
    <w:rsid w:val="00EA4217"/>
    <w:rsid w:val="00EC1730"/>
    <w:rsid w:val="00ED53C8"/>
    <w:rsid w:val="00EF1B31"/>
    <w:rsid w:val="00F233E9"/>
    <w:rsid w:val="00F31263"/>
    <w:rsid w:val="00F47631"/>
    <w:rsid w:val="00F55E30"/>
    <w:rsid w:val="00F764D3"/>
    <w:rsid w:val="00F76BE8"/>
    <w:rsid w:val="00FB7A34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10CE80"/>
  <w15:chartTrackingRefBased/>
  <w15:docId w15:val="{2A051B3E-833A-4C7E-9BCB-CA513811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28D7"/>
    <w:pPr>
      <w:keepNext/>
      <w:keepLines/>
      <w:spacing w:after="0" w:line="240" w:lineRule="auto"/>
      <w:outlineLvl w:val="0"/>
    </w:pPr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4770"/>
  </w:style>
  <w:style w:type="paragraph" w:styleId="Pieddepage">
    <w:name w:val="footer"/>
    <w:basedOn w:val="Normal"/>
    <w:link w:val="PieddepageCar"/>
    <w:uiPriority w:val="99"/>
    <w:unhideWhenUsed/>
    <w:rsid w:val="00074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4770"/>
  </w:style>
  <w:style w:type="character" w:styleId="Lienhypertexte">
    <w:name w:val="Hyperlink"/>
    <w:basedOn w:val="Policepardfaut"/>
    <w:uiPriority w:val="99"/>
    <w:unhideWhenUsed/>
    <w:rsid w:val="0007477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28D7"/>
    <w:rPr>
      <w:rFonts w:ascii="Roboto Light" w:eastAsiaTheme="majorEastAsia" w:hAnsi="Roboto Light" w:cstheme="majorBidi"/>
      <w:b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rsid w:val="00D328D7"/>
    <w:pPr>
      <w:spacing w:after="0" w:line="240" w:lineRule="auto"/>
    </w:pPr>
    <w:rPr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5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5677"/>
    <w:rPr>
      <w:rFonts w:ascii="Segoe UI" w:hAnsi="Segoe UI" w:cs="Segoe UI"/>
      <w:sz w:val="18"/>
      <w:szCs w:val="18"/>
    </w:rPr>
  </w:style>
  <w:style w:type="paragraph" w:customStyle="1" w:styleId="v1msonormal1">
    <w:name w:val="v1msonormal1"/>
    <w:basedOn w:val="Normal"/>
    <w:uiPriority w:val="99"/>
    <w:rsid w:val="0013282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268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682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682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68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682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3C8"/>
    <w:pPr>
      <w:widowControl w:val="0"/>
      <w:suppressAutoHyphens/>
      <w:spacing w:after="0" w:line="240" w:lineRule="auto"/>
      <w:ind w:left="720"/>
      <w:contextualSpacing/>
    </w:pPr>
    <w:rPr>
      <w:rFonts w:ascii="Arial" w:eastAsia="DejaVu Sans" w:hAnsi="Arial" w:cs="Times New Roman"/>
      <w:kern w:val="1"/>
      <w:sz w:val="20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5DA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5DA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5DA8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0252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eli/arrete/2016/8/29/MENH1619655A/jo/text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7D10-064F-4FE1-8EB6-75E54B0A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Diderot - Paris 7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vy</dc:creator>
  <cp:keywords/>
  <dc:description/>
  <cp:lastModifiedBy>Utilisateur Windows</cp:lastModifiedBy>
  <cp:revision>3</cp:revision>
  <cp:lastPrinted>2020-03-10T15:56:00Z</cp:lastPrinted>
  <dcterms:created xsi:type="dcterms:W3CDTF">2023-05-10T08:40:00Z</dcterms:created>
  <dcterms:modified xsi:type="dcterms:W3CDTF">2023-06-05T14:13:00Z</dcterms:modified>
</cp:coreProperties>
</file>